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A0" w:rsidRDefault="00F877A0"/>
    <w:p w:rsidR="00F877A0" w:rsidRDefault="00C71EB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3.5pt;margin-top:-10.05pt;width:436.2pt;height:102.15pt;z-index:251658240" fillcolor="black [3213]">
            <v:shadow color="#868686"/>
            <v:textpath style="font-family:&quot;Arial Black&quot;;v-text-kern:t" trim="t" fitpath="t" string="Расписание занятий &#10;центра &quot;Точка роста&quot;"/>
          </v:shape>
        </w:pict>
      </w:r>
    </w:p>
    <w:p w:rsidR="00F877A0" w:rsidRDefault="00F877A0"/>
    <w:p w:rsidR="00F877A0" w:rsidRDefault="00F877A0"/>
    <w:p w:rsidR="00F877A0" w:rsidRDefault="00F877A0"/>
    <w:p w:rsidR="00F877A0" w:rsidRDefault="00F877A0"/>
    <w:p w:rsidR="00F877A0" w:rsidRDefault="00F877A0"/>
    <w:p w:rsidR="00F877A0" w:rsidRDefault="00F877A0"/>
    <w:p w:rsidR="00F877A0" w:rsidRDefault="00F877A0"/>
    <w:tbl>
      <w:tblPr>
        <w:tblW w:w="109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564"/>
        <w:gridCol w:w="3726"/>
        <w:gridCol w:w="4468"/>
      </w:tblGrid>
      <w:tr w:rsidR="00ED7802" w:rsidRPr="00ED7802" w:rsidTr="00F877A0">
        <w:trPr>
          <w:trHeight w:val="175"/>
        </w:trPr>
        <w:tc>
          <w:tcPr>
            <w:tcW w:w="2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7802" w:rsidRPr="00ED7802" w:rsidRDefault="00ED7802" w:rsidP="00F877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7802" w:rsidRPr="00ED7802" w:rsidRDefault="00ED7802" w:rsidP="00F877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7802" w:rsidRPr="00ED7802" w:rsidRDefault="00ED7802" w:rsidP="00F877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4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802" w:rsidRPr="00ED7802" w:rsidRDefault="00F877A0" w:rsidP="00F877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ия центра</w:t>
            </w:r>
          </w:p>
        </w:tc>
      </w:tr>
      <w:tr w:rsidR="00ED7802" w:rsidRPr="00ED7802" w:rsidTr="00F877A0">
        <w:trPr>
          <w:trHeight w:hRule="exact" w:val="340"/>
        </w:trPr>
        <w:tc>
          <w:tcPr>
            <w:tcW w:w="21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6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7802" w:rsidRDefault="00ED7802" w:rsidP="00F877A0">
            <w:pPr>
              <w:rPr>
                <w:sz w:val="28"/>
                <w:szCs w:val="28"/>
              </w:rPr>
            </w:pPr>
          </w:p>
          <w:p w:rsidR="00C71EBD" w:rsidRPr="00ED7802" w:rsidRDefault="00C71EBD" w:rsidP="00F877A0">
            <w:pPr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7802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7802" w:rsidRPr="00ED7802" w:rsidRDefault="00ED7802" w:rsidP="00F877A0">
            <w:pPr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7802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7802" w:rsidRPr="00ED7802" w:rsidRDefault="00ED7802" w:rsidP="00F877A0">
            <w:pPr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7802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7802" w:rsidRPr="00ED7802" w:rsidRDefault="00C71EBD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7802" w:rsidRPr="00ED7802" w:rsidRDefault="00B7623D" w:rsidP="00F8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«Химия </w:t>
            </w:r>
            <w:r w:rsidR="00C71EBD">
              <w:rPr>
                <w:sz w:val="28"/>
                <w:szCs w:val="28"/>
              </w:rPr>
              <w:t xml:space="preserve"> и жизнь»</w:t>
            </w: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ED7802" w:rsidRPr="00ED7802" w:rsidRDefault="00B7623D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ческая лаборатория</w:t>
            </w:r>
          </w:p>
        </w:tc>
      </w:tr>
      <w:tr w:rsidR="00ED7802" w:rsidRPr="00ED7802" w:rsidTr="00F877A0">
        <w:trPr>
          <w:trHeight w:hRule="exact" w:val="340"/>
        </w:trPr>
        <w:tc>
          <w:tcPr>
            <w:tcW w:w="21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26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7802" w:rsidRPr="00ED7802" w:rsidRDefault="00D71783" w:rsidP="00F8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11 класс</w:t>
            </w:r>
          </w:p>
        </w:tc>
        <w:tc>
          <w:tcPr>
            <w:tcW w:w="4468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ED7802" w:rsidRPr="00ED7802" w:rsidRDefault="00D71783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лаборатория</w:t>
            </w:r>
          </w:p>
        </w:tc>
      </w:tr>
      <w:tr w:rsidR="00ED7802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7802" w:rsidRPr="00ED7802" w:rsidRDefault="00D71783" w:rsidP="00F8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10 класс</w:t>
            </w: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ED7802" w:rsidRPr="00ED7802" w:rsidRDefault="00D71783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лаборатория</w:t>
            </w:r>
          </w:p>
        </w:tc>
      </w:tr>
      <w:tr w:rsidR="00ED7802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7802" w:rsidRPr="00ED7802" w:rsidRDefault="00D71783" w:rsidP="00F8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proofErr w:type="gramStart"/>
            <w:r>
              <w:rPr>
                <w:sz w:val="28"/>
                <w:szCs w:val="28"/>
              </w:rPr>
              <w:t>9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D7802">
              <w:rPr>
                <w:sz w:val="28"/>
                <w:szCs w:val="28"/>
              </w:rPr>
              <w:t>класс</w:t>
            </w: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ED7802" w:rsidRPr="00ED7802" w:rsidRDefault="00D71783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ая </w:t>
            </w:r>
            <w:r w:rsidR="00F877A0">
              <w:rPr>
                <w:b/>
                <w:sz w:val="28"/>
                <w:szCs w:val="28"/>
              </w:rPr>
              <w:t>лаборатория</w:t>
            </w:r>
          </w:p>
        </w:tc>
      </w:tr>
      <w:tr w:rsidR="00ED7802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7802" w:rsidRPr="00ED7802" w:rsidRDefault="001549BE" w:rsidP="00F8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7</w:t>
            </w:r>
            <w:r w:rsidR="00ED7802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ED7802" w:rsidRPr="00ED7802" w:rsidRDefault="001549BE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ая </w:t>
            </w:r>
            <w:r w:rsidR="00F877A0">
              <w:rPr>
                <w:b/>
                <w:sz w:val="28"/>
                <w:szCs w:val="28"/>
              </w:rPr>
              <w:t>лаборатория</w:t>
            </w:r>
          </w:p>
        </w:tc>
      </w:tr>
      <w:tr w:rsidR="00926649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649" w:rsidRPr="00ED7802" w:rsidRDefault="00926649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49" w:rsidRPr="00ED7802" w:rsidRDefault="00926649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6649" w:rsidRDefault="00926649" w:rsidP="00F8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9 класс</w:t>
            </w: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926649" w:rsidRDefault="00926649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ческая лаборатория</w:t>
            </w:r>
          </w:p>
        </w:tc>
      </w:tr>
      <w:tr w:rsidR="00ED7802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7802" w:rsidRPr="00ED7802" w:rsidRDefault="00926649" w:rsidP="00F8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11 </w:t>
            </w:r>
            <w:r w:rsidR="00ED7802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ED7802" w:rsidRPr="00ED7802" w:rsidRDefault="00926649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ческая </w:t>
            </w:r>
            <w:r w:rsidR="00F877A0">
              <w:rPr>
                <w:b/>
                <w:sz w:val="28"/>
                <w:szCs w:val="28"/>
              </w:rPr>
              <w:t>лаборатория</w:t>
            </w:r>
          </w:p>
        </w:tc>
      </w:tr>
      <w:tr w:rsidR="00ED7802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7802" w:rsidRPr="00ED7802" w:rsidRDefault="00926649" w:rsidP="00F8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10</w:t>
            </w:r>
            <w:r w:rsidR="00ED7802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802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ческая лаборатория</w:t>
            </w:r>
          </w:p>
        </w:tc>
      </w:tr>
      <w:tr w:rsidR="00ED7802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7802" w:rsidRPr="00ED7802" w:rsidRDefault="00C71EBD" w:rsidP="00F8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ужок «Робототехника»</w:t>
            </w: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802" w:rsidRPr="00ED7802" w:rsidRDefault="00C71EBD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ческая лаборатория</w:t>
            </w:r>
          </w:p>
        </w:tc>
      </w:tr>
      <w:tr w:rsidR="00ED7802" w:rsidRPr="00ED7802" w:rsidTr="00F877A0">
        <w:trPr>
          <w:trHeight w:hRule="exact" w:val="340"/>
        </w:trPr>
        <w:tc>
          <w:tcPr>
            <w:tcW w:w="21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26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7802" w:rsidRPr="00ED7802" w:rsidRDefault="00D71783" w:rsidP="00F8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10 класс</w:t>
            </w:r>
          </w:p>
        </w:tc>
        <w:tc>
          <w:tcPr>
            <w:tcW w:w="4468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ED7802" w:rsidRPr="00ED7802" w:rsidRDefault="00D71783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ческая лаборатория</w:t>
            </w:r>
          </w:p>
        </w:tc>
      </w:tr>
      <w:tr w:rsidR="00ED7802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7802" w:rsidRPr="00ED7802" w:rsidRDefault="00ED7802" w:rsidP="00F877A0">
            <w:pPr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ED7802" w:rsidRPr="00ED7802" w:rsidRDefault="00ED7802" w:rsidP="00F877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783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1783" w:rsidRPr="00ED7802" w:rsidRDefault="00D71783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1783" w:rsidRPr="00ED7802" w:rsidRDefault="00D71783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1783" w:rsidRDefault="00D71783" w:rsidP="00F8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9 класс</w:t>
            </w: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D71783" w:rsidRDefault="00D71783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ческая лаборатория</w:t>
            </w:r>
          </w:p>
        </w:tc>
      </w:tr>
      <w:tr w:rsidR="00F877A0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77A0" w:rsidRPr="00ED7802" w:rsidRDefault="001549BE" w:rsidP="00F877A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7</w:t>
            </w:r>
            <w:r w:rsidR="00F877A0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ческая лаборатория</w:t>
            </w:r>
          </w:p>
        </w:tc>
      </w:tr>
      <w:tr w:rsidR="00F877A0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77A0" w:rsidRPr="00ED7802" w:rsidRDefault="00F877A0" w:rsidP="00F877A0">
            <w:pPr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77A0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77A0" w:rsidRDefault="00F877A0" w:rsidP="00F877A0">
            <w:pPr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77A0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A0" w:rsidRPr="00ED7802" w:rsidRDefault="00926649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77A0" w:rsidRPr="00ED7802" w:rsidRDefault="00926649" w:rsidP="00F8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11</w:t>
            </w:r>
            <w:r w:rsidR="00F877A0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ческая лаборатория</w:t>
            </w:r>
          </w:p>
        </w:tc>
      </w:tr>
      <w:tr w:rsidR="00F877A0" w:rsidRPr="00ED7802" w:rsidTr="00F877A0">
        <w:trPr>
          <w:trHeight w:hRule="exact" w:val="340"/>
        </w:trPr>
        <w:tc>
          <w:tcPr>
            <w:tcW w:w="2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77A0" w:rsidRDefault="00F877A0" w:rsidP="00F877A0">
            <w:pPr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77A0" w:rsidRPr="00ED7802" w:rsidTr="00F877A0">
        <w:trPr>
          <w:trHeight w:hRule="exact" w:val="340"/>
        </w:trPr>
        <w:tc>
          <w:tcPr>
            <w:tcW w:w="21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26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77A0" w:rsidRPr="00ED7802" w:rsidRDefault="00926649" w:rsidP="00F8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9 </w:t>
            </w:r>
            <w:proofErr w:type="spellStart"/>
            <w:r>
              <w:rPr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4468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F877A0" w:rsidRPr="00ED7802" w:rsidRDefault="00926649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ческая лаборатория</w:t>
            </w:r>
          </w:p>
        </w:tc>
      </w:tr>
      <w:tr w:rsidR="00926649" w:rsidRPr="00ED7802" w:rsidTr="00F877A0">
        <w:trPr>
          <w:trHeight w:hRule="exact" w:val="340"/>
        </w:trPr>
        <w:tc>
          <w:tcPr>
            <w:tcW w:w="218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649" w:rsidRPr="00ED7802" w:rsidRDefault="00926649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6649" w:rsidRPr="00ED7802" w:rsidRDefault="00926649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6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6649" w:rsidRDefault="00926649" w:rsidP="00F8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11 класс</w:t>
            </w:r>
          </w:p>
        </w:tc>
        <w:tc>
          <w:tcPr>
            <w:tcW w:w="4468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926649" w:rsidRDefault="00926649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лаборатория</w:t>
            </w:r>
          </w:p>
        </w:tc>
      </w:tr>
      <w:tr w:rsidR="00F877A0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77A0" w:rsidRPr="00ED7802" w:rsidRDefault="001549BE" w:rsidP="00F8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7 класс</w:t>
            </w: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F877A0" w:rsidRPr="00ED7802" w:rsidRDefault="00D71783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лабо</w:t>
            </w:r>
            <w:r w:rsidR="001549BE">
              <w:rPr>
                <w:b/>
                <w:sz w:val="28"/>
                <w:szCs w:val="28"/>
              </w:rPr>
              <w:t>ратория</w:t>
            </w:r>
          </w:p>
        </w:tc>
      </w:tr>
      <w:tr w:rsidR="00F877A0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77A0" w:rsidRPr="00ED7802" w:rsidRDefault="00D71783" w:rsidP="00F8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10</w:t>
            </w:r>
            <w:r w:rsidR="00F877A0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71783">
              <w:rPr>
                <w:b/>
                <w:sz w:val="28"/>
                <w:szCs w:val="28"/>
              </w:rPr>
              <w:t xml:space="preserve">Физическая </w:t>
            </w:r>
            <w:r>
              <w:rPr>
                <w:b/>
                <w:sz w:val="28"/>
                <w:szCs w:val="28"/>
              </w:rPr>
              <w:t>лаборатория</w:t>
            </w:r>
          </w:p>
        </w:tc>
      </w:tr>
      <w:tr w:rsidR="00F877A0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77A0" w:rsidRPr="00ED7802" w:rsidRDefault="00F877A0" w:rsidP="00F877A0">
            <w:pPr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77A0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77A0" w:rsidRPr="00ED7802" w:rsidRDefault="00F877A0" w:rsidP="00F877A0">
            <w:pPr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77A0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77A0" w:rsidRPr="00ED7802" w:rsidRDefault="00F877A0" w:rsidP="00F877A0">
            <w:pPr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77A0" w:rsidRPr="00ED7802" w:rsidTr="00D71783">
        <w:trPr>
          <w:trHeight w:hRule="exact" w:val="582"/>
        </w:trPr>
        <w:tc>
          <w:tcPr>
            <w:tcW w:w="21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77A0" w:rsidRPr="00ED7802" w:rsidRDefault="00F877A0" w:rsidP="006B291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77A0" w:rsidRPr="00ED7802" w:rsidTr="00F877A0">
        <w:trPr>
          <w:trHeight w:hRule="exact" w:val="340"/>
        </w:trPr>
        <w:tc>
          <w:tcPr>
            <w:tcW w:w="21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A0" w:rsidRDefault="00F877A0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1</w:t>
            </w:r>
          </w:p>
          <w:p w:rsidR="00D71783" w:rsidRPr="00ED7802" w:rsidRDefault="00D71783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6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77A0" w:rsidRDefault="00D71783" w:rsidP="00F8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9 </w:t>
            </w:r>
            <w:r w:rsidR="001549BE">
              <w:rPr>
                <w:sz w:val="28"/>
                <w:szCs w:val="28"/>
              </w:rPr>
              <w:t>класс</w:t>
            </w:r>
          </w:p>
          <w:p w:rsidR="00D71783" w:rsidRDefault="00D71783" w:rsidP="00F877A0">
            <w:pPr>
              <w:rPr>
                <w:sz w:val="28"/>
                <w:szCs w:val="28"/>
              </w:rPr>
            </w:pPr>
          </w:p>
          <w:p w:rsidR="00D71783" w:rsidRDefault="00D71783" w:rsidP="00F877A0">
            <w:pPr>
              <w:rPr>
                <w:sz w:val="28"/>
                <w:szCs w:val="28"/>
              </w:rPr>
            </w:pPr>
          </w:p>
          <w:p w:rsidR="00D71783" w:rsidRPr="00ED7802" w:rsidRDefault="00D71783" w:rsidP="00F877A0">
            <w:pPr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F877A0" w:rsidRPr="00ED7802" w:rsidRDefault="00D71783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ая </w:t>
            </w:r>
            <w:r w:rsidR="00F877A0">
              <w:rPr>
                <w:b/>
                <w:sz w:val="28"/>
                <w:szCs w:val="28"/>
              </w:rPr>
              <w:t>лаборатория</w:t>
            </w:r>
          </w:p>
        </w:tc>
      </w:tr>
      <w:tr w:rsidR="00D71783" w:rsidRPr="00ED7802" w:rsidTr="00F877A0">
        <w:trPr>
          <w:trHeight w:hRule="exact" w:val="340"/>
        </w:trPr>
        <w:tc>
          <w:tcPr>
            <w:tcW w:w="218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1783" w:rsidRPr="00ED7802" w:rsidRDefault="00D71783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1783" w:rsidRPr="00ED7802" w:rsidRDefault="00D71783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6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1783" w:rsidRDefault="00D71783" w:rsidP="00F8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7 класс</w:t>
            </w:r>
          </w:p>
        </w:tc>
        <w:tc>
          <w:tcPr>
            <w:tcW w:w="4468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D71783" w:rsidRDefault="00D71783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ческая лаборатория</w:t>
            </w:r>
          </w:p>
        </w:tc>
      </w:tr>
      <w:tr w:rsidR="00F877A0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77A0" w:rsidRPr="00ED7802" w:rsidRDefault="00F877A0" w:rsidP="00F8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49BE">
              <w:rPr>
                <w:sz w:val="28"/>
                <w:szCs w:val="28"/>
              </w:rPr>
              <w:t xml:space="preserve"> Биология 9</w:t>
            </w: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ческая лаборатория</w:t>
            </w:r>
          </w:p>
        </w:tc>
      </w:tr>
      <w:tr w:rsidR="00F877A0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77A0" w:rsidRPr="00ED7802" w:rsidRDefault="00926649" w:rsidP="00F8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77A0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77A0" w:rsidRPr="00ED7802" w:rsidRDefault="001549BE" w:rsidP="00F8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5 класс</w:t>
            </w: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F877A0" w:rsidRPr="00ED7802" w:rsidRDefault="001549BE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ческая лаборатория</w:t>
            </w:r>
          </w:p>
        </w:tc>
      </w:tr>
      <w:tr w:rsidR="00F877A0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77A0" w:rsidRPr="00ED7802" w:rsidRDefault="001549BE" w:rsidP="00F8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10 класс</w:t>
            </w: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</w:tcPr>
          <w:p w:rsidR="00F877A0" w:rsidRPr="00ED7802" w:rsidRDefault="001549BE" w:rsidP="00F8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ческая лаборатория</w:t>
            </w:r>
          </w:p>
        </w:tc>
      </w:tr>
      <w:tr w:rsidR="00F877A0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77A0" w:rsidRPr="00ED7802" w:rsidRDefault="00F877A0" w:rsidP="00F877A0">
            <w:pPr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77A0" w:rsidRPr="00ED7802" w:rsidTr="00F877A0">
        <w:trPr>
          <w:trHeight w:hRule="exact" w:val="340"/>
        </w:trPr>
        <w:tc>
          <w:tcPr>
            <w:tcW w:w="21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  <w:r w:rsidRPr="00ED780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26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77A0" w:rsidRPr="00ED7802" w:rsidRDefault="00F877A0" w:rsidP="00F877A0">
            <w:pPr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7A0" w:rsidRPr="00ED7802" w:rsidRDefault="00F877A0" w:rsidP="00F877A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B76ED" w:rsidRDefault="004B76ED"/>
    <w:sectPr w:rsidR="004B76ED" w:rsidSect="00F877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02"/>
    <w:rsid w:val="000107BD"/>
    <w:rsid w:val="000D4EC6"/>
    <w:rsid w:val="001549BE"/>
    <w:rsid w:val="001D5244"/>
    <w:rsid w:val="003D1864"/>
    <w:rsid w:val="004B76ED"/>
    <w:rsid w:val="005051B0"/>
    <w:rsid w:val="006B2911"/>
    <w:rsid w:val="007A1308"/>
    <w:rsid w:val="007A76A2"/>
    <w:rsid w:val="00926649"/>
    <w:rsid w:val="00974551"/>
    <w:rsid w:val="00A5654D"/>
    <w:rsid w:val="00AB6BA4"/>
    <w:rsid w:val="00B7623D"/>
    <w:rsid w:val="00C71EBD"/>
    <w:rsid w:val="00D71783"/>
    <w:rsid w:val="00DE5414"/>
    <w:rsid w:val="00ED7802"/>
    <w:rsid w:val="00F166AF"/>
    <w:rsid w:val="00F8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BD21-5DBE-49E5-AF0C-D47653E2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Анастасия Пушкарева</cp:lastModifiedBy>
  <cp:revision>5</cp:revision>
  <cp:lastPrinted>2022-09-28T08:48:00Z</cp:lastPrinted>
  <dcterms:created xsi:type="dcterms:W3CDTF">2023-09-11T11:07:00Z</dcterms:created>
  <dcterms:modified xsi:type="dcterms:W3CDTF">2023-09-20T18:38:00Z</dcterms:modified>
</cp:coreProperties>
</file>